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5DC4" w14:textId="1907BFBF" w:rsidR="00F22017" w:rsidRPr="00F22017" w:rsidRDefault="0096559D" w:rsidP="00F22017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96559D">
        <w:rPr>
          <w:rFonts w:ascii="方正小标宋简体" w:eastAsia="方正小标宋简体" w:hint="eastAsia"/>
          <w:sz w:val="36"/>
          <w:szCs w:val="36"/>
        </w:rPr>
        <w:t>《治疗慢性心力衰竭药物临床试验技术指导原则（征求意见稿）》</w:t>
      </w:r>
      <w:r w:rsidR="00F22017" w:rsidRPr="00F22017">
        <w:rPr>
          <w:rFonts w:ascii="方正小标宋简体" w:eastAsia="方正小标宋简体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F22017" w:rsidRPr="00F22017" w14:paraId="62631B68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4C0108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单位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/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  <w:p w14:paraId="4745F8B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填写人</w:t>
            </w:r>
          </w:p>
        </w:tc>
      </w:tr>
      <w:tr w:rsidR="00F22017" w:rsidRPr="00F22017" w14:paraId="78305E21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54F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  <w:p w14:paraId="400AC4E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电子邮箱　</w:t>
            </w:r>
          </w:p>
        </w:tc>
      </w:tr>
      <w:tr w:rsidR="00F22017" w:rsidRPr="00F22017" w14:paraId="01ECB32C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921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B9E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位置</w:t>
            </w:r>
          </w:p>
          <w:p w14:paraId="0567542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B77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B6D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07FCD1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理由或依据</w:t>
            </w:r>
          </w:p>
        </w:tc>
      </w:tr>
      <w:tr w:rsidR="00F22017" w:rsidRPr="00F22017" w14:paraId="250002EF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461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FE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09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CEB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68D479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2DBBAD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292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30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36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3D3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6DC552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4606EE78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F886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FB8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10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0E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3F4164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D759839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3B2D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F1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F7C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70C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A9BFE4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0EA25A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744F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DF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38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D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9D9ABD8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F93C486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BEB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50F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EF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CA87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6D835C6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02E7091F" w14:textId="77777777" w:rsidR="00F22017" w:rsidRPr="00F22017" w:rsidRDefault="00F22017" w:rsidP="00F22017">
      <w:pPr>
        <w:rPr>
          <w:rFonts w:ascii="Calibri" w:hAnsi="Calibri" w:cs="Times New Roman"/>
        </w:rPr>
      </w:pPr>
    </w:p>
    <w:sectPr w:rsidR="00F22017" w:rsidRPr="00F220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749F" w14:textId="77777777" w:rsidR="00610D36" w:rsidRDefault="00610D36" w:rsidP="00A26ADB">
      <w:r>
        <w:separator/>
      </w:r>
    </w:p>
  </w:endnote>
  <w:endnote w:type="continuationSeparator" w:id="0">
    <w:p w14:paraId="5B6CD7D8" w14:textId="77777777" w:rsidR="00610D36" w:rsidRDefault="00610D36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4D06B4EF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06" w:rsidRPr="002A3106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7856" w14:textId="77777777" w:rsidR="00610D36" w:rsidRDefault="00610D36" w:rsidP="00A26ADB">
      <w:r>
        <w:separator/>
      </w:r>
    </w:p>
  </w:footnote>
  <w:footnote w:type="continuationSeparator" w:id="0">
    <w:p w14:paraId="69A6A678" w14:textId="77777777" w:rsidR="00610D36" w:rsidRDefault="00610D36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3106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6B2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0D36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C2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6559D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10DF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2D2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E6FF8"/>
    <w:rsid w:val="00EF00E7"/>
    <w:rsid w:val="00EF5438"/>
    <w:rsid w:val="00EF6604"/>
    <w:rsid w:val="00F010E5"/>
    <w:rsid w:val="00F03D4A"/>
    <w:rsid w:val="00F03EAC"/>
    <w:rsid w:val="00F13733"/>
    <w:rsid w:val="00F14329"/>
    <w:rsid w:val="00F14CBC"/>
    <w:rsid w:val="00F21C58"/>
    <w:rsid w:val="00F22017"/>
    <w:rsid w:val="00F246E0"/>
    <w:rsid w:val="00F250AE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4BAF-BFE4-46B6-82D6-110787C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华尉利</cp:lastModifiedBy>
  <cp:revision>2</cp:revision>
  <cp:lastPrinted>2020-08-07T08:03:00Z</cp:lastPrinted>
  <dcterms:created xsi:type="dcterms:W3CDTF">2023-10-27T08:14:00Z</dcterms:created>
  <dcterms:modified xsi:type="dcterms:W3CDTF">2023-10-27T08:14:00Z</dcterms:modified>
</cp:coreProperties>
</file>